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A93" w:rsidRDefault="00925A93"/>
    <w:p w:rsidR="00925A93" w:rsidRDefault="00925A93">
      <w:bookmarkStart w:id="0" w:name="_GoBack"/>
      <w:bookmarkEnd w:id="0"/>
    </w:p>
    <w:p w:rsidR="00925A93" w:rsidRDefault="00925A93"/>
    <w:p w:rsidR="00160F33" w:rsidRDefault="00160F33"/>
    <w:p w:rsidR="00925A93" w:rsidRDefault="00AC423A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6104</wp:posOffset>
                </wp:positionH>
                <wp:positionV relativeFrom="paragraph">
                  <wp:posOffset>136408</wp:posOffset>
                </wp:positionV>
                <wp:extent cx="6422603" cy="2019300"/>
                <wp:effectExtent l="19050" t="19050" r="1651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603" cy="2019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B4CA0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038991" id="Rectangle à coins arrondis 5" o:spid="_x0000_s1026" style="position:absolute;margin-left:-10.7pt;margin-top:10.75pt;width:505.7pt;height:15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" filled="f" strokecolor="#b4ca03" strokeweight="2.25pt">
                <v:stroke joinstyle="miter"/>
              </v:roundrect>
            </w:pict>
          </mc:Fallback>
        </mc:AlternateContent>
      </w:r>
    </w:p>
    <w:p w:rsidR="00925A93" w:rsidRDefault="00925A93" w:rsidP="00CB781A">
      <w:pPr>
        <w:spacing w:line="360" w:lineRule="auto"/>
      </w:pPr>
      <w:r>
        <w:t xml:space="preserve">Nom du porteur du projet (habitant, groupe ou asbl) : </w:t>
      </w:r>
      <w:r w:rsidR="00493199">
        <w:ptab w:relativeTo="margin" w:alignment="right" w:leader="dot"/>
      </w:r>
    </w:p>
    <w:p w:rsidR="00925A93" w:rsidRDefault="00493199" w:rsidP="00CB781A">
      <w:pPr>
        <w:spacing w:line="360" w:lineRule="auto"/>
      </w:pPr>
      <w:r>
        <w:t>Personne de contact :</w:t>
      </w:r>
      <w:r>
        <w:ptab w:relativeTo="margin" w:alignment="right" w:leader="dot"/>
      </w:r>
    </w:p>
    <w:p w:rsidR="00925A93" w:rsidRDefault="00925A93" w:rsidP="00CB781A">
      <w:pPr>
        <w:spacing w:line="360" w:lineRule="auto"/>
      </w:pPr>
      <w:r>
        <w:t xml:space="preserve">Adresse postale : </w:t>
      </w:r>
      <w:r w:rsidR="00493199">
        <w:ptab w:relativeTo="margin" w:alignment="right" w:leader="dot"/>
      </w:r>
    </w:p>
    <w:p w:rsidR="00925A93" w:rsidRDefault="00925A93" w:rsidP="00CB781A">
      <w:pPr>
        <w:spacing w:line="360" w:lineRule="auto"/>
      </w:pPr>
      <w:r>
        <w:t xml:space="preserve">Téléphone/GSM : </w:t>
      </w:r>
      <w:r w:rsidR="00493199">
        <w:ptab w:relativeTo="margin" w:alignment="right" w:leader="dot"/>
      </w:r>
    </w:p>
    <w:p w:rsidR="00925A93" w:rsidRDefault="00FB0998" w:rsidP="00CB781A">
      <w:pPr>
        <w:spacing w:line="360" w:lineRule="auto"/>
      </w:pPr>
      <w:r>
        <w:t>E-MAIL :</w:t>
      </w:r>
      <w:r w:rsidR="00493199">
        <w:t xml:space="preserve"> </w:t>
      </w:r>
      <w:r w:rsidR="00493199">
        <w:ptab w:relativeTo="margin" w:alignment="right" w:leader="dot"/>
      </w:r>
    </w:p>
    <w:p w:rsidR="00AC423A" w:rsidRDefault="00AC423A" w:rsidP="00CB781A">
      <w:pPr>
        <w:spacing w:line="360" w:lineRule="auto"/>
      </w:pPr>
    </w:p>
    <w:p w:rsidR="00DF5FBF" w:rsidRDefault="00925A93" w:rsidP="00CB781A">
      <w:pPr>
        <w:spacing w:line="360" w:lineRule="auto"/>
      </w:pPr>
      <w:r>
        <w:t>Nom du projet</w:t>
      </w:r>
      <w:r w:rsidR="00047AE3">
        <w:t xml:space="preserve"> : </w:t>
      </w:r>
      <w:r w:rsidR="00493199">
        <w:ptab w:relativeTo="margin" w:alignment="right" w:leader="dot"/>
      </w:r>
    </w:p>
    <w:p w:rsidR="00654F7A" w:rsidRDefault="00925A93" w:rsidP="00654F7A">
      <w:pPr>
        <w:spacing w:line="360" w:lineRule="auto"/>
      </w:pPr>
      <w:r>
        <w:t>Site(s)</w:t>
      </w:r>
      <w:r w:rsidR="00AC423A">
        <w:t>/ Quartier(s)</w:t>
      </w:r>
      <w:r>
        <w:t xml:space="preserve"> couvert(s)</w:t>
      </w:r>
      <w:r w:rsidR="00047AE3">
        <w:t> :</w:t>
      </w:r>
      <w:r w:rsidR="00277D6C" w:rsidRPr="00277D6C">
        <w:rPr>
          <w:noProof/>
          <w:lang w:eastAsia="fr-BE"/>
        </w:rPr>
        <w:t xml:space="preserve"> </w:t>
      </w:r>
      <w:r w:rsidR="00493199">
        <w:ptab w:relativeTo="margin" w:alignment="right" w:leader="dot"/>
      </w:r>
    </w:p>
    <w:p w:rsidR="00277D6C" w:rsidRDefault="00925A93" w:rsidP="00FB0998">
      <w:pPr>
        <w:spacing w:after="0" w:line="360" w:lineRule="auto"/>
      </w:pPr>
      <w:r>
        <w:t>Public visé :</w:t>
      </w:r>
      <w:r w:rsidR="00CB781A">
        <w:t xml:space="preserve"> </w:t>
      </w:r>
      <w:r w:rsidR="00493199">
        <w:ptab w:relativeTo="margin" w:alignment="right" w:leader="dot"/>
      </w:r>
    </w:p>
    <w:p w:rsidR="00925A93" w:rsidRDefault="00493199" w:rsidP="00FB0998">
      <w:pPr>
        <w:spacing w:after="0" w:line="360" w:lineRule="auto"/>
      </w:pPr>
      <w:r>
        <w:ptab w:relativeTo="margin" w:alignment="right" w:leader="dot"/>
      </w:r>
      <w:r w:rsidR="00277D6C">
        <w:br/>
      </w:r>
      <w:r w:rsidR="00925A93">
        <w:t>Description du projet :</w:t>
      </w:r>
      <w:r w:rsidR="00CB781A">
        <w:t xml:space="preserve"> </w:t>
      </w:r>
      <w:r>
        <w:ptab w:relativeTo="margin" w:alignment="right" w:leader="dot"/>
      </w:r>
    </w:p>
    <w:p w:rsidR="00DF5FBF" w:rsidRDefault="00493199" w:rsidP="00FB0998">
      <w:pPr>
        <w:spacing w:after="0" w:line="360" w:lineRule="auto"/>
      </w:pPr>
      <w:r>
        <w:ptab w:relativeTo="margin" w:alignment="right" w:leader="dot"/>
      </w:r>
    </w:p>
    <w:p w:rsidR="00DF5FBF" w:rsidRDefault="00493199" w:rsidP="00FB0998">
      <w:pPr>
        <w:spacing w:after="0" w:line="360" w:lineRule="auto"/>
      </w:pPr>
      <w:r>
        <w:ptab w:relativeTo="margin" w:alignment="right" w:leader="dot"/>
      </w:r>
    </w:p>
    <w:p w:rsidR="00DF5FBF" w:rsidRDefault="00493199" w:rsidP="00FB0998">
      <w:pPr>
        <w:spacing w:after="0" w:line="360" w:lineRule="auto"/>
      </w:pPr>
      <w:r>
        <w:ptab w:relativeTo="margin" w:alignment="right" w:leader="dot"/>
      </w:r>
    </w:p>
    <w:p w:rsidR="00307ECC" w:rsidRDefault="00493199" w:rsidP="00FB0998">
      <w:pPr>
        <w:spacing w:line="360" w:lineRule="auto"/>
      </w:pPr>
      <w:r>
        <w:ptab w:relativeTo="margin" w:alignment="right" w:leader="dot"/>
      </w:r>
    </w:p>
    <w:p w:rsidR="00925A93" w:rsidRPr="00FB0998" w:rsidRDefault="00925A93" w:rsidP="001A1DFF">
      <w:pPr>
        <w:spacing w:after="0" w:line="360" w:lineRule="auto"/>
        <w:jc w:val="both"/>
        <w:rPr>
          <w:sz w:val="20"/>
        </w:rPr>
      </w:pPr>
      <w:r>
        <w:t>Objectif</w:t>
      </w:r>
      <w:r w:rsidR="00AC423A">
        <w:t>(s)</w:t>
      </w:r>
      <w:r>
        <w:t xml:space="preserve"> du projet</w:t>
      </w:r>
      <w:r w:rsidR="00CB781A">
        <w:t xml:space="preserve"> : </w:t>
      </w:r>
      <w:r w:rsidR="00493199">
        <w:ptab w:relativeTo="margin" w:alignment="right" w:leader="dot"/>
      </w:r>
    </w:p>
    <w:p w:rsidR="00DF5FBF" w:rsidRPr="00723962" w:rsidRDefault="00493199" w:rsidP="001A1DFF">
      <w:pPr>
        <w:spacing w:after="0" w:line="360" w:lineRule="auto"/>
        <w:jc w:val="both"/>
        <w:rPr>
          <w:sz w:val="20"/>
        </w:rPr>
      </w:pPr>
      <w:r w:rsidRPr="00723962">
        <w:rPr>
          <w:sz w:val="20"/>
        </w:rPr>
        <w:ptab w:relativeTo="margin" w:alignment="right" w:leader="dot"/>
      </w:r>
    </w:p>
    <w:p w:rsidR="00DF5FBF" w:rsidRPr="00723962" w:rsidRDefault="00493199" w:rsidP="001A1DFF">
      <w:pPr>
        <w:spacing w:after="0" w:line="360" w:lineRule="auto"/>
        <w:jc w:val="both"/>
        <w:rPr>
          <w:sz w:val="20"/>
        </w:rPr>
      </w:pPr>
      <w:r w:rsidRPr="00723962">
        <w:rPr>
          <w:sz w:val="20"/>
        </w:rPr>
        <w:ptab w:relativeTo="margin" w:alignment="right" w:leader="dot"/>
      </w:r>
    </w:p>
    <w:p w:rsidR="00DF5FBF" w:rsidRPr="00723962" w:rsidRDefault="00493199" w:rsidP="001A1DFF">
      <w:pPr>
        <w:spacing w:after="0" w:line="360" w:lineRule="auto"/>
        <w:jc w:val="both"/>
        <w:rPr>
          <w:sz w:val="20"/>
        </w:rPr>
      </w:pPr>
      <w:r w:rsidRPr="00723962">
        <w:rPr>
          <w:sz w:val="20"/>
        </w:rPr>
        <w:ptab w:relativeTo="margin" w:alignment="right" w:leader="dot"/>
      </w:r>
    </w:p>
    <w:p w:rsidR="00DF5FBF" w:rsidRPr="00723962" w:rsidRDefault="00493199" w:rsidP="001A1DFF">
      <w:pPr>
        <w:spacing w:after="0" w:line="360" w:lineRule="auto"/>
        <w:jc w:val="both"/>
        <w:rPr>
          <w:sz w:val="20"/>
        </w:rPr>
      </w:pPr>
      <w:r w:rsidRPr="00723962">
        <w:rPr>
          <w:sz w:val="20"/>
        </w:rPr>
        <w:ptab w:relativeTo="margin" w:alignment="right" w:leader="dot"/>
      </w:r>
    </w:p>
    <w:p w:rsidR="00FB0998" w:rsidRDefault="00493199" w:rsidP="001A1DFF">
      <w:pPr>
        <w:spacing w:line="360" w:lineRule="auto"/>
        <w:jc w:val="both"/>
      </w:pPr>
      <w:r>
        <w:ptab w:relativeTo="margin" w:alignment="right" w:leader="dot"/>
      </w:r>
    </w:p>
    <w:p w:rsidR="001A1DFF" w:rsidRDefault="001A1DFF"/>
    <w:p w:rsidR="00493199" w:rsidRDefault="00925A93">
      <w:r>
        <w:t>Date :</w:t>
      </w:r>
      <w:r w:rsidR="00493199">
        <w:t xml:space="preserve"> </w:t>
      </w:r>
      <w:r w:rsidR="00493199">
        <w:tab/>
      </w:r>
      <w:r w:rsidR="0049319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493199">
        <w:instrText xml:space="preserve"> FORMCHECKBOX </w:instrText>
      </w:r>
      <w:r w:rsidR="00663E56">
        <w:fldChar w:fldCharType="separate"/>
      </w:r>
      <w:r w:rsidR="00493199">
        <w:fldChar w:fldCharType="end"/>
      </w:r>
      <w:bookmarkEnd w:id="1"/>
      <w:r w:rsidR="00493199">
        <w:t xml:space="preserve"> </w:t>
      </w:r>
      <w:r w:rsidR="00CB781A">
        <w:t>Activité ponctuelle :</w:t>
      </w:r>
      <w:r w:rsidR="00493199">
        <w:tab/>
      </w:r>
      <w:r w:rsidR="00AA1936">
        <w:ptab w:relativeTo="indent" w:alignment="center" w:leader="dot"/>
      </w:r>
    </w:p>
    <w:p w:rsidR="00925A93" w:rsidRDefault="00493199" w:rsidP="00493199">
      <w:pPr>
        <w:ind w:firstLine="70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instrText xml:space="preserve"> FORMCHECKBOX </w:instrText>
      </w:r>
      <w:r w:rsidR="00663E56">
        <w:fldChar w:fldCharType="separate"/>
      </w:r>
      <w:r>
        <w:fldChar w:fldCharType="end"/>
      </w:r>
      <w:bookmarkEnd w:id="2"/>
      <w:r>
        <w:t xml:space="preserve"> </w:t>
      </w:r>
      <w:r w:rsidR="00CB781A">
        <w:t xml:space="preserve">Activité récurrente : </w:t>
      </w:r>
      <w:r>
        <w:ptab w:relativeTo="margin" w:alignment="right" w:leader="dot"/>
      </w:r>
    </w:p>
    <w:p w:rsidR="00AC423A" w:rsidRDefault="00AC423A" w:rsidP="00CB781A">
      <w:pPr>
        <w:spacing w:line="360" w:lineRule="auto"/>
      </w:pPr>
    </w:p>
    <w:p w:rsidR="00FB0998" w:rsidRDefault="00FB0998" w:rsidP="00CB781A">
      <w:pPr>
        <w:spacing w:line="360" w:lineRule="auto"/>
      </w:pPr>
    </w:p>
    <w:p w:rsidR="00925A93" w:rsidRDefault="00925A93" w:rsidP="00CB781A">
      <w:pPr>
        <w:spacing w:line="360" w:lineRule="auto"/>
      </w:pPr>
      <w:r>
        <w:t>Etapes du projet</w:t>
      </w:r>
      <w:r w:rsidR="00CB781A">
        <w:t xml:space="preserve"> : </w:t>
      </w:r>
      <w:r w:rsidR="00AA1936">
        <w:ptab w:relativeTo="margin" w:alignment="right" w:leader="dot"/>
      </w:r>
    </w:p>
    <w:p w:rsidR="00307ECC" w:rsidRDefault="00AA1936" w:rsidP="00CB781A">
      <w:pPr>
        <w:spacing w:line="360" w:lineRule="auto"/>
      </w:pPr>
      <w:r>
        <w:ptab w:relativeTo="margin" w:alignment="right" w:leader="dot"/>
      </w:r>
    </w:p>
    <w:p w:rsidR="00307ECC" w:rsidRDefault="00AA1936" w:rsidP="00CB781A">
      <w:pPr>
        <w:spacing w:line="360" w:lineRule="auto"/>
      </w:pPr>
      <w:r>
        <w:ptab w:relativeTo="margin" w:alignment="right" w:leader="dot"/>
      </w:r>
    </w:p>
    <w:p w:rsidR="00307ECC" w:rsidRDefault="00AA1936" w:rsidP="00CB781A">
      <w:pPr>
        <w:spacing w:line="360" w:lineRule="auto"/>
      </w:pPr>
      <w:r>
        <w:ptab w:relativeTo="margin" w:alignment="right" w:leader="dot"/>
      </w:r>
    </w:p>
    <w:p w:rsidR="00307ECC" w:rsidRDefault="00AA1936" w:rsidP="00CB781A">
      <w:pPr>
        <w:spacing w:line="360" w:lineRule="auto"/>
      </w:pPr>
      <w:r>
        <w:ptab w:relativeTo="margin" w:alignment="right" w:leader="dot"/>
      </w:r>
    </w:p>
    <w:p w:rsidR="00307ECC" w:rsidRDefault="00AA1936" w:rsidP="00CB781A">
      <w:pPr>
        <w:spacing w:line="360" w:lineRule="auto"/>
      </w:pPr>
      <w:r>
        <w:ptab w:relativeTo="margin" w:alignment="right" w:leader="dot"/>
      </w:r>
    </w:p>
    <w:p w:rsidR="00307ECC" w:rsidRDefault="00AA1936" w:rsidP="00CB781A">
      <w:pPr>
        <w:spacing w:line="360" w:lineRule="auto"/>
      </w:pPr>
      <w:r>
        <w:ptab w:relativeTo="margin" w:alignment="right" w:leader="dot"/>
      </w:r>
    </w:p>
    <w:p w:rsidR="00433556" w:rsidRDefault="00CB781A" w:rsidP="00654F7A">
      <w:pPr>
        <w:spacing w:after="0" w:line="360" w:lineRule="auto"/>
      </w:pPr>
      <w:r>
        <w:t xml:space="preserve">D’autres </w:t>
      </w:r>
      <w:r w:rsidR="00925A93">
        <w:t xml:space="preserve">partenaires </w:t>
      </w:r>
      <w:r>
        <w:t xml:space="preserve">sont-ils impliqués dans le projet ? Si oui, </w:t>
      </w:r>
      <w:r w:rsidR="00226186">
        <w:t>lesquels</w:t>
      </w:r>
      <w:r w:rsidR="00AC423A">
        <w:t xml:space="preserve"> (asbl, PCS, autre…)</w:t>
      </w:r>
      <w:r w:rsidR="00226186">
        <w:t xml:space="preserve"> :</w:t>
      </w:r>
      <w:r w:rsidR="00925A93">
        <w:t xml:space="preserve"> </w:t>
      </w:r>
    </w:p>
    <w:p w:rsidR="00307ECC" w:rsidRDefault="00AA1936" w:rsidP="00654F7A">
      <w:pPr>
        <w:spacing w:after="0" w:line="360" w:lineRule="auto"/>
      </w:pPr>
      <w:r>
        <w:ptab w:relativeTo="margin" w:alignment="right" w:leader="dot"/>
      </w:r>
    </w:p>
    <w:p w:rsidR="00307ECC" w:rsidRDefault="00AA1936" w:rsidP="00654F7A">
      <w:pPr>
        <w:spacing w:after="0" w:line="360" w:lineRule="auto"/>
      </w:pPr>
      <w:r>
        <w:ptab w:relativeTo="margin" w:alignment="right" w:leader="dot"/>
      </w:r>
    </w:p>
    <w:p w:rsidR="001A1DFF" w:rsidRDefault="001A1DFF" w:rsidP="00654F7A">
      <w:pPr>
        <w:spacing w:after="0" w:line="360" w:lineRule="auto"/>
      </w:pPr>
    </w:p>
    <w:p w:rsidR="00925A93" w:rsidRDefault="008D27B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40640</wp:posOffset>
                </wp:positionV>
                <wp:extent cx="6582410" cy="2582863"/>
                <wp:effectExtent l="19050" t="19050" r="27940" b="2730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2410" cy="258286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54B6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404F64" id="Rectangle à coins arrondis 6" o:spid="_x0000_s1026" style="position:absolute;margin-left:-15pt;margin-top:3.2pt;width:518.3pt;height:203.4pt;z-index:251639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" filled="f" strokecolor="#54b696" strokeweight="2.25pt">
                <v:stroke joinstyle="miter"/>
              </v:roundrect>
            </w:pict>
          </mc:Fallback>
        </mc:AlternateContent>
      </w:r>
    </w:p>
    <w:p w:rsidR="00925A93" w:rsidRDefault="00925A93">
      <w:r>
        <w:t xml:space="preserve">Montant total nécessaire (joindre détails du budget en annexe) : </w:t>
      </w:r>
      <w:r w:rsidR="00AA1936">
        <w:ptab w:relativeTo="margin" w:alignment="right" w:leader="dot"/>
      </w:r>
    </w:p>
    <w:p w:rsidR="00BF170C" w:rsidRDefault="00AA1936" w:rsidP="00BF170C">
      <w:pPr>
        <w:rPr>
          <w:b/>
          <w:i/>
          <w:color w:val="BFBFBF" w:themeColor="background1" w:themeShade="BF"/>
        </w:rPr>
      </w:pPr>
      <w:r>
        <w:t>Montant demandé :</w:t>
      </w:r>
      <w:r w:rsidR="008D27B7">
        <w:ptab w:relativeTo="margin" w:alignment="right" w:leader="dot"/>
      </w:r>
      <w:r w:rsidR="008D27B7">
        <w:br/>
      </w:r>
    </w:p>
    <w:p w:rsidR="00925A93" w:rsidRPr="00BF170C" w:rsidRDefault="00AC423A" w:rsidP="00BF170C">
      <w:pPr>
        <w:jc w:val="center"/>
      </w:pPr>
      <w:r w:rsidRPr="00723962">
        <w:rPr>
          <w:b/>
          <w:i/>
          <w:color w:val="BFBFBF" w:themeColor="background1" w:themeShade="BF"/>
        </w:rPr>
        <w:t xml:space="preserve">Exemple de grille </w:t>
      </w:r>
      <w:r w:rsidR="00433556" w:rsidRPr="00723962">
        <w:rPr>
          <w:b/>
          <w:i/>
          <w:color w:val="BFBFBF" w:themeColor="background1" w:themeShade="BF"/>
        </w:rPr>
        <w:t>budgétaire</w:t>
      </w:r>
      <w:r w:rsidR="00277D6C" w:rsidRPr="00723962">
        <w:rPr>
          <w:b/>
          <w:i/>
          <w:color w:val="BFBFBF" w:themeColor="background1" w:themeShade="BF"/>
        </w:rPr>
        <w:t xml:space="preserve"> simplifié</w:t>
      </w:r>
      <w:r w:rsidR="008D27B7" w:rsidRPr="00723962">
        <w:rPr>
          <w:b/>
          <w:i/>
          <w:color w:val="BFBFBF" w:themeColor="background1" w:themeShade="BF"/>
        </w:rPr>
        <w:t>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61"/>
        <w:gridCol w:w="3396"/>
        <w:gridCol w:w="1659"/>
      </w:tblGrid>
      <w:tr w:rsidR="009E5F63" w:rsidTr="00623091">
        <w:tc>
          <w:tcPr>
            <w:tcW w:w="4673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9E5F63" w:rsidRPr="00623091" w:rsidRDefault="009E5F63">
            <w:pPr>
              <w:rPr>
                <w:color w:val="A6A6A6" w:themeColor="background1" w:themeShade="A6"/>
              </w:rPr>
            </w:pPr>
            <w:r w:rsidRPr="00623091">
              <w:rPr>
                <w:color w:val="A6A6A6" w:themeColor="background1" w:themeShade="A6"/>
              </w:rPr>
              <w:t>Nom de la dépense</w:t>
            </w:r>
          </w:p>
        </w:tc>
        <w:tc>
          <w:tcPr>
            <w:tcW w:w="340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9E5F63" w:rsidRPr="00623091" w:rsidRDefault="009E5F63">
            <w:pPr>
              <w:rPr>
                <w:color w:val="A6A6A6" w:themeColor="background1" w:themeShade="A6"/>
              </w:rPr>
            </w:pPr>
            <w:r w:rsidRPr="00623091">
              <w:rPr>
                <w:color w:val="A6A6A6" w:themeColor="background1" w:themeShade="A6"/>
              </w:rPr>
              <w:t>Fournisseur/ Magasin</w:t>
            </w:r>
          </w:p>
        </w:tc>
        <w:tc>
          <w:tcPr>
            <w:tcW w:w="166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9E5F63" w:rsidRPr="009E5F63" w:rsidRDefault="009E5F63">
            <w:pPr>
              <w:rPr>
                <w:color w:val="D9D9D9" w:themeColor="background1" w:themeShade="D9"/>
              </w:rPr>
            </w:pPr>
            <w:r w:rsidRPr="00623091">
              <w:rPr>
                <w:color w:val="A6A6A6" w:themeColor="background1" w:themeShade="A6"/>
              </w:rPr>
              <w:t>Montant</w:t>
            </w:r>
          </w:p>
        </w:tc>
      </w:tr>
      <w:tr w:rsidR="009E5F63" w:rsidTr="00623091">
        <w:tc>
          <w:tcPr>
            <w:tcW w:w="4673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9E5F63" w:rsidRDefault="009E5F63"/>
        </w:tc>
        <w:tc>
          <w:tcPr>
            <w:tcW w:w="340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9E5F63" w:rsidRDefault="009E5F63"/>
        </w:tc>
        <w:tc>
          <w:tcPr>
            <w:tcW w:w="166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9E5F63" w:rsidRDefault="009E5F63"/>
        </w:tc>
      </w:tr>
      <w:tr w:rsidR="009E5F63" w:rsidTr="00623091">
        <w:tc>
          <w:tcPr>
            <w:tcW w:w="4673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9E5F63" w:rsidRDefault="009E5F63"/>
        </w:tc>
        <w:tc>
          <w:tcPr>
            <w:tcW w:w="340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9E5F63" w:rsidRDefault="009E5F63"/>
        </w:tc>
        <w:tc>
          <w:tcPr>
            <w:tcW w:w="166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9E5F63" w:rsidRDefault="009E5F63"/>
        </w:tc>
      </w:tr>
      <w:tr w:rsidR="009E5F63" w:rsidTr="00623091">
        <w:tc>
          <w:tcPr>
            <w:tcW w:w="4673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9E5F63" w:rsidRDefault="009E5F63"/>
        </w:tc>
        <w:tc>
          <w:tcPr>
            <w:tcW w:w="340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9E5F63" w:rsidRDefault="009E5F63"/>
        </w:tc>
        <w:tc>
          <w:tcPr>
            <w:tcW w:w="166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9E5F63" w:rsidRDefault="009E5F63"/>
        </w:tc>
      </w:tr>
      <w:tr w:rsidR="009E5F63" w:rsidTr="00623091">
        <w:tc>
          <w:tcPr>
            <w:tcW w:w="4673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9E5F63" w:rsidRDefault="009E5F63"/>
        </w:tc>
        <w:tc>
          <w:tcPr>
            <w:tcW w:w="340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9E5F63" w:rsidRDefault="009E5F63"/>
        </w:tc>
        <w:tc>
          <w:tcPr>
            <w:tcW w:w="166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9E5F63" w:rsidRDefault="009E5F63"/>
        </w:tc>
      </w:tr>
      <w:tr w:rsidR="009E5F63" w:rsidTr="00623091">
        <w:tc>
          <w:tcPr>
            <w:tcW w:w="4673" w:type="dxa"/>
            <w:tcBorders>
              <w:top w:val="single" w:sz="12" w:space="0" w:color="A6A6A6" w:themeColor="background1" w:themeShade="A6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A6A6A6" w:themeColor="background1" w:themeShade="A6"/>
            </w:tcBorders>
          </w:tcPr>
          <w:p w:rsidR="009E5F63" w:rsidRDefault="009E5F63"/>
        </w:tc>
        <w:tc>
          <w:tcPr>
            <w:tcW w:w="340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9E5F63" w:rsidRPr="00623091" w:rsidRDefault="009E5F63" w:rsidP="009E5F63">
            <w:pPr>
              <w:jc w:val="right"/>
              <w:rPr>
                <w:color w:val="A6A6A6" w:themeColor="background1" w:themeShade="A6"/>
              </w:rPr>
            </w:pPr>
            <w:r w:rsidRPr="00623091">
              <w:rPr>
                <w:color w:val="A6A6A6" w:themeColor="background1" w:themeShade="A6"/>
              </w:rPr>
              <w:t>Total :</w:t>
            </w:r>
          </w:p>
        </w:tc>
        <w:tc>
          <w:tcPr>
            <w:tcW w:w="166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9E5F63" w:rsidRDefault="009E5F63"/>
        </w:tc>
      </w:tr>
    </w:tbl>
    <w:p w:rsidR="00433556" w:rsidRDefault="00433556"/>
    <w:p w:rsidR="00433556" w:rsidRDefault="00433556"/>
    <w:p w:rsidR="00925A93" w:rsidRDefault="00925A93">
      <w:r>
        <w:t>Signature</w:t>
      </w:r>
      <w:r w:rsidR="00307ECC">
        <w:t> :</w:t>
      </w:r>
    </w:p>
    <w:sectPr w:rsidR="00925A93" w:rsidSect="001A1DFF">
      <w:headerReference w:type="first" r:id="rId7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924" w:rsidRDefault="003D6924" w:rsidP="001A1DFF">
      <w:pPr>
        <w:spacing w:after="0" w:line="240" w:lineRule="auto"/>
      </w:pPr>
      <w:r>
        <w:separator/>
      </w:r>
    </w:p>
  </w:endnote>
  <w:endnote w:type="continuationSeparator" w:id="0">
    <w:p w:rsidR="003D6924" w:rsidRDefault="003D6924" w:rsidP="001A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924" w:rsidRDefault="003D6924" w:rsidP="001A1DFF">
      <w:pPr>
        <w:spacing w:after="0" w:line="240" w:lineRule="auto"/>
      </w:pPr>
      <w:r>
        <w:separator/>
      </w:r>
    </w:p>
  </w:footnote>
  <w:footnote w:type="continuationSeparator" w:id="0">
    <w:p w:rsidR="003D6924" w:rsidRDefault="003D6924" w:rsidP="001A1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DFF" w:rsidRDefault="00663E56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41855</wp:posOffset>
          </wp:positionH>
          <wp:positionV relativeFrom="margin">
            <wp:posOffset>-791571</wp:posOffset>
          </wp:positionV>
          <wp:extent cx="1895475" cy="1638300"/>
          <wp:effectExtent l="0" t="0" r="952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163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93"/>
    <w:rsid w:val="00047AE3"/>
    <w:rsid w:val="00160F33"/>
    <w:rsid w:val="001A1DFF"/>
    <w:rsid w:val="00226186"/>
    <w:rsid w:val="00277D6C"/>
    <w:rsid w:val="00307ECC"/>
    <w:rsid w:val="003D6924"/>
    <w:rsid w:val="00433556"/>
    <w:rsid w:val="00456904"/>
    <w:rsid w:val="00493199"/>
    <w:rsid w:val="0056303F"/>
    <w:rsid w:val="00587070"/>
    <w:rsid w:val="005C5C6D"/>
    <w:rsid w:val="00623091"/>
    <w:rsid w:val="00654F7A"/>
    <w:rsid w:val="00663E56"/>
    <w:rsid w:val="00723962"/>
    <w:rsid w:val="008D27B7"/>
    <w:rsid w:val="00925A93"/>
    <w:rsid w:val="009E5F63"/>
    <w:rsid w:val="00AA1936"/>
    <w:rsid w:val="00AC423A"/>
    <w:rsid w:val="00B7788D"/>
    <w:rsid w:val="00BC0DF3"/>
    <w:rsid w:val="00BF170C"/>
    <w:rsid w:val="00CB781A"/>
    <w:rsid w:val="00DF5FBF"/>
    <w:rsid w:val="00EE64C0"/>
    <w:rsid w:val="00FB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F1F505C-7CC9-4EF4-98E6-DD945FE6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7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07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C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1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1DFF"/>
  </w:style>
  <w:style w:type="paragraph" w:styleId="Pieddepage">
    <w:name w:val="footer"/>
    <w:basedOn w:val="Normal"/>
    <w:link w:val="PieddepageCar"/>
    <w:uiPriority w:val="99"/>
    <w:unhideWhenUsed/>
    <w:rsid w:val="001A1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D9C6E-A64B-4005-8B99-DBFA0C0E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DEHON</dc:creator>
  <cp:keywords/>
  <dc:description/>
  <cp:lastModifiedBy>Jérôme DEHON</cp:lastModifiedBy>
  <cp:revision>6</cp:revision>
  <cp:lastPrinted>2018-12-03T10:08:00Z</cp:lastPrinted>
  <dcterms:created xsi:type="dcterms:W3CDTF">2018-12-03T09:34:00Z</dcterms:created>
  <dcterms:modified xsi:type="dcterms:W3CDTF">2019-11-08T08:55:00Z</dcterms:modified>
</cp:coreProperties>
</file>